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266B" w14:textId="21EA2150" w:rsidR="00A278BE" w:rsidRPr="001D1D0D" w:rsidRDefault="00A278BE" w:rsidP="00A278BE">
      <w:pPr>
        <w:jc w:val="center"/>
        <w:rPr>
          <w:b/>
          <w:bCs/>
          <w:sz w:val="32"/>
          <w:szCs w:val="32"/>
        </w:rPr>
      </w:pPr>
      <w:r w:rsidRPr="001D1D0D">
        <w:rPr>
          <w:rFonts w:hint="eastAsia"/>
          <w:b/>
          <w:bCs/>
          <w:sz w:val="32"/>
          <w:szCs w:val="32"/>
        </w:rPr>
        <w:t>中山医学院</w:t>
      </w:r>
      <w:r w:rsidR="003C3081">
        <w:rPr>
          <w:rFonts w:hint="eastAsia"/>
          <w:b/>
          <w:bCs/>
          <w:sz w:val="32"/>
          <w:szCs w:val="32"/>
        </w:rPr>
        <w:t>实验室</w:t>
      </w:r>
      <w:r w:rsidR="00B0604B">
        <w:rPr>
          <w:rFonts w:hint="eastAsia"/>
          <w:b/>
          <w:bCs/>
          <w:sz w:val="32"/>
          <w:szCs w:val="32"/>
        </w:rPr>
        <w:t>安全员</w:t>
      </w:r>
      <w:r w:rsidR="008E240F" w:rsidRPr="001D1D0D">
        <w:rPr>
          <w:rFonts w:hint="eastAsia"/>
          <w:b/>
          <w:bCs/>
          <w:sz w:val="32"/>
          <w:szCs w:val="32"/>
        </w:rPr>
        <w:t>申请</w:t>
      </w:r>
      <w:r w:rsidR="003C3081">
        <w:rPr>
          <w:rFonts w:hint="eastAsia"/>
          <w:b/>
          <w:bCs/>
          <w:sz w:val="32"/>
          <w:szCs w:val="32"/>
        </w:rPr>
        <w:t>审批</w:t>
      </w:r>
      <w:r w:rsidR="008E240F" w:rsidRPr="001D1D0D">
        <w:rPr>
          <w:rFonts w:hint="eastAsia"/>
          <w:b/>
          <w:bCs/>
          <w:sz w:val="32"/>
          <w:szCs w:val="32"/>
        </w:rPr>
        <w:t>表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932"/>
        <w:gridCol w:w="762"/>
        <w:gridCol w:w="993"/>
        <w:gridCol w:w="920"/>
        <w:gridCol w:w="214"/>
        <w:gridCol w:w="425"/>
        <w:gridCol w:w="845"/>
        <w:gridCol w:w="289"/>
        <w:gridCol w:w="1223"/>
        <w:gridCol w:w="194"/>
        <w:gridCol w:w="1418"/>
      </w:tblGrid>
      <w:tr w:rsidR="00157343" w:rsidRPr="00BA4481" w14:paraId="0FF8F2D2" w14:textId="77777777" w:rsidTr="00CC6787">
        <w:tc>
          <w:tcPr>
            <w:tcW w:w="1932" w:type="dxa"/>
          </w:tcPr>
          <w:p w14:paraId="1B27CAFE" w14:textId="63E5EDB1" w:rsidR="00157343" w:rsidRPr="00BA4481" w:rsidRDefault="003C3081" w:rsidP="001573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室</w:t>
            </w:r>
            <w:r w:rsidR="00157343" w:rsidRPr="00BA4481">
              <w:rPr>
                <w:rFonts w:hint="eastAsia"/>
                <w:sz w:val="24"/>
                <w:szCs w:val="24"/>
              </w:rPr>
              <w:t>负责人</w:t>
            </w:r>
            <w:r w:rsidR="00157343" w:rsidRPr="00BA4481">
              <w:rPr>
                <w:sz w:val="24"/>
                <w:szCs w:val="24"/>
              </w:rPr>
              <w:t>：</w:t>
            </w:r>
          </w:p>
        </w:tc>
        <w:tc>
          <w:tcPr>
            <w:tcW w:w="1755" w:type="dxa"/>
            <w:gridSpan w:val="2"/>
          </w:tcPr>
          <w:p w14:paraId="60A32586" w14:textId="77777777" w:rsidR="00157343" w:rsidRPr="00BA4481" w:rsidRDefault="00157343" w:rsidP="0015734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DE368CF" w14:textId="4039FF17" w:rsidR="00157343" w:rsidRPr="00BA4481" w:rsidRDefault="00157343" w:rsidP="00157343">
            <w:pPr>
              <w:spacing w:line="480" w:lineRule="auto"/>
              <w:rPr>
                <w:sz w:val="24"/>
                <w:szCs w:val="24"/>
              </w:rPr>
            </w:pPr>
            <w:r w:rsidRPr="00BA4481">
              <w:rPr>
                <w:rFonts w:hint="eastAsia"/>
                <w:sz w:val="24"/>
                <w:szCs w:val="24"/>
              </w:rPr>
              <w:t>安全员姓名：</w:t>
            </w:r>
          </w:p>
        </w:tc>
        <w:tc>
          <w:tcPr>
            <w:tcW w:w="1134" w:type="dxa"/>
            <w:gridSpan w:val="2"/>
          </w:tcPr>
          <w:p w14:paraId="4838B2F4" w14:textId="77777777" w:rsidR="00157343" w:rsidRPr="00BA4481" w:rsidRDefault="00157343" w:rsidP="0015734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23607E4" w14:textId="0E86927A" w:rsidR="00157343" w:rsidRPr="00BA4481" w:rsidRDefault="00157343" w:rsidP="00157343">
            <w:pPr>
              <w:spacing w:line="480" w:lineRule="auto"/>
              <w:rPr>
                <w:sz w:val="24"/>
                <w:szCs w:val="24"/>
              </w:rPr>
            </w:pPr>
            <w:r w:rsidRPr="00BA4481">
              <w:rPr>
                <w:sz w:val="24"/>
                <w:szCs w:val="24"/>
              </w:rPr>
              <w:t>联系</w:t>
            </w:r>
            <w:r w:rsidR="00115774">
              <w:rPr>
                <w:rFonts w:hint="eastAsia"/>
                <w:sz w:val="24"/>
                <w:szCs w:val="24"/>
              </w:rPr>
              <w:t>手机</w:t>
            </w:r>
            <w:r w:rsidRPr="00BA4481">
              <w:rPr>
                <w:sz w:val="24"/>
                <w:szCs w:val="24"/>
              </w:rPr>
              <w:t>：</w:t>
            </w:r>
          </w:p>
        </w:tc>
        <w:tc>
          <w:tcPr>
            <w:tcW w:w="1418" w:type="dxa"/>
          </w:tcPr>
          <w:p w14:paraId="2DD99A15" w14:textId="77777777" w:rsidR="00157343" w:rsidRPr="00BA4481" w:rsidRDefault="00157343" w:rsidP="001573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57343" w:rsidRPr="00BA4481" w14:paraId="3D988D03" w14:textId="77777777" w:rsidTr="001D1D0D">
        <w:tc>
          <w:tcPr>
            <w:tcW w:w="9215" w:type="dxa"/>
            <w:gridSpan w:val="11"/>
          </w:tcPr>
          <w:p w14:paraId="16AE73AE" w14:textId="546E6006" w:rsidR="00157343" w:rsidRPr="00BA4481" w:rsidRDefault="00B0604B" w:rsidP="00157343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安全员</w:t>
            </w:r>
            <w:r w:rsidR="00157343" w:rsidRPr="00BA4481">
              <w:rPr>
                <w:rFonts w:hint="eastAsia"/>
                <w:b/>
                <w:bCs/>
                <w:sz w:val="24"/>
                <w:szCs w:val="24"/>
              </w:rPr>
              <w:t>信息</w:t>
            </w:r>
          </w:p>
        </w:tc>
      </w:tr>
      <w:tr w:rsidR="003C3081" w:rsidRPr="00BA4481" w14:paraId="22275C36" w14:textId="77777777" w:rsidTr="008324E7">
        <w:tc>
          <w:tcPr>
            <w:tcW w:w="4607" w:type="dxa"/>
            <w:gridSpan w:val="4"/>
          </w:tcPr>
          <w:p w14:paraId="4B681121" w14:textId="610BB758" w:rsidR="003C3081" w:rsidRDefault="003C3081" w:rsidP="00B838E5">
            <w:pPr>
              <w:spacing w:line="480" w:lineRule="auto"/>
              <w:ind w:firstLineChars="200" w:firstLine="480"/>
              <w:jc w:val="left"/>
              <w:rPr>
                <w:b/>
                <w:bCs/>
                <w:sz w:val="24"/>
                <w:szCs w:val="24"/>
              </w:rPr>
            </w:pPr>
            <w:r w:rsidRPr="00B838E5">
              <w:rPr>
                <w:rFonts w:hint="eastAsia"/>
                <w:sz w:val="24"/>
                <w:szCs w:val="24"/>
              </w:rPr>
              <w:t>工号：</w:t>
            </w:r>
          </w:p>
        </w:tc>
        <w:tc>
          <w:tcPr>
            <w:tcW w:w="4608" w:type="dxa"/>
            <w:gridSpan w:val="7"/>
          </w:tcPr>
          <w:p w14:paraId="5BE603A9" w14:textId="518E277B" w:rsidR="003C3081" w:rsidRDefault="003C3081" w:rsidP="00B838E5">
            <w:pPr>
              <w:spacing w:line="480" w:lineRule="auto"/>
              <w:ind w:firstLineChars="200" w:firstLine="480"/>
              <w:rPr>
                <w:b/>
                <w:bCs/>
                <w:sz w:val="24"/>
                <w:szCs w:val="24"/>
              </w:rPr>
            </w:pPr>
            <w:r w:rsidRPr="00B838E5">
              <w:rPr>
                <w:rFonts w:hint="eastAsia"/>
                <w:sz w:val="24"/>
                <w:szCs w:val="24"/>
              </w:rPr>
              <w:t>职务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747DB" w:rsidRPr="00BA4481" w14:paraId="5FA00889" w14:textId="53535A93" w:rsidTr="00CC6787">
        <w:tc>
          <w:tcPr>
            <w:tcW w:w="2694" w:type="dxa"/>
            <w:gridSpan w:val="2"/>
            <w:vAlign w:val="center"/>
          </w:tcPr>
          <w:p w14:paraId="233AAE37" w14:textId="76C415A6" w:rsidR="00C747DB" w:rsidRPr="00CC6787" w:rsidRDefault="00C747DB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（在读学生填写）</w:t>
            </w:r>
          </w:p>
        </w:tc>
        <w:tc>
          <w:tcPr>
            <w:tcW w:w="993" w:type="dxa"/>
          </w:tcPr>
          <w:p w14:paraId="3260D744" w14:textId="77777777" w:rsidR="00C747DB" w:rsidRPr="00CC6787" w:rsidRDefault="00C747DB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D3A3911" w14:textId="5B7F6A94" w:rsidR="00C747DB" w:rsidRPr="00BA4481" w:rsidRDefault="00C747DB" w:rsidP="00CC6787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（在读学生填写）</w:t>
            </w:r>
          </w:p>
        </w:tc>
        <w:tc>
          <w:tcPr>
            <w:tcW w:w="2835" w:type="dxa"/>
            <w:gridSpan w:val="3"/>
          </w:tcPr>
          <w:p w14:paraId="3FC69BDC" w14:textId="77777777" w:rsidR="00C747DB" w:rsidRPr="00BA4481" w:rsidRDefault="00C747DB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1D1D0D" w:rsidRPr="00B838E5" w14:paraId="24A620A1" w14:textId="77777777" w:rsidTr="00B838E5">
        <w:tc>
          <w:tcPr>
            <w:tcW w:w="3687" w:type="dxa"/>
            <w:gridSpan w:val="3"/>
          </w:tcPr>
          <w:p w14:paraId="4E51254E" w14:textId="7F65CD31" w:rsidR="001D1D0D" w:rsidRPr="00BA4481" w:rsidRDefault="00C22D7A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管理实验室</w:t>
            </w:r>
            <w:r w:rsidR="00DF51A9">
              <w:rPr>
                <w:rFonts w:hint="eastAsia"/>
                <w:sz w:val="24"/>
                <w:szCs w:val="24"/>
              </w:rPr>
              <w:t>（楼栋及</w:t>
            </w:r>
            <w:r>
              <w:rPr>
                <w:rFonts w:hint="eastAsia"/>
                <w:sz w:val="24"/>
                <w:szCs w:val="24"/>
              </w:rPr>
              <w:t>房号</w:t>
            </w:r>
            <w:r w:rsidR="00DF51A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528" w:type="dxa"/>
            <w:gridSpan w:val="8"/>
          </w:tcPr>
          <w:p w14:paraId="755A4F6E" w14:textId="77777777" w:rsidR="001D1D0D" w:rsidRPr="00BA4481" w:rsidRDefault="001D1D0D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C747DB" w:rsidRPr="00B838E5" w14:paraId="5132A432" w14:textId="77777777" w:rsidTr="00B838E5">
        <w:tc>
          <w:tcPr>
            <w:tcW w:w="3687" w:type="dxa"/>
            <w:gridSpan w:val="3"/>
          </w:tcPr>
          <w:p w14:paraId="792FEDA0" w14:textId="30AEF72B" w:rsidR="00C747DB" w:rsidRDefault="00C747DB" w:rsidP="0011577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CA3FDF">
              <w:rPr>
                <w:rFonts w:ascii="宋体" w:eastAsia="宋体" w:hAnsi="宋体" w:cs="宋体"/>
                <w:kern w:val="0"/>
                <w:sz w:val="24"/>
                <w:szCs w:val="24"/>
              </w:rPr>
              <w:t>专业背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</w:t>
            </w:r>
            <w:bookmarkStart w:id="0" w:name="_GoBack"/>
            <w:bookmarkEnd w:id="0"/>
            <w:r w:rsidRPr="00CA3FDF">
              <w:rPr>
                <w:rFonts w:ascii="宋体" w:eastAsia="宋体" w:hAnsi="宋体" w:cs="宋体"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5528" w:type="dxa"/>
            <w:gridSpan w:val="8"/>
          </w:tcPr>
          <w:p w14:paraId="3EBC19B2" w14:textId="77777777" w:rsidR="00C747DB" w:rsidRPr="00BA4481" w:rsidRDefault="00C747DB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65EA9" w:rsidRPr="00BA4481" w14:paraId="6CF8C4ED" w14:textId="3E7088EF" w:rsidTr="00B838E5">
        <w:tc>
          <w:tcPr>
            <w:tcW w:w="3687" w:type="dxa"/>
            <w:gridSpan w:val="3"/>
          </w:tcPr>
          <w:p w14:paraId="0C53B6ED" w14:textId="5EEF5EB4" w:rsidR="00E65EA9" w:rsidRPr="00BA4481" w:rsidRDefault="00E65EA9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5065AB">
              <w:rPr>
                <w:rFonts w:hint="eastAsia"/>
                <w:sz w:val="24"/>
                <w:szCs w:val="24"/>
              </w:rPr>
              <w:t>老</w:t>
            </w:r>
            <w:r>
              <w:rPr>
                <w:rFonts w:hint="eastAsia"/>
                <w:sz w:val="24"/>
                <w:szCs w:val="24"/>
              </w:rPr>
              <w:t>安全员</w:t>
            </w:r>
            <w:r w:rsidR="005065AB">
              <w:rPr>
                <w:rFonts w:hint="eastAsia"/>
                <w:sz w:val="24"/>
                <w:szCs w:val="24"/>
              </w:rPr>
              <w:t>是否完成交接？</w:t>
            </w:r>
          </w:p>
        </w:tc>
        <w:tc>
          <w:tcPr>
            <w:tcW w:w="1134" w:type="dxa"/>
            <w:gridSpan w:val="2"/>
          </w:tcPr>
          <w:p w14:paraId="0322E6B1" w14:textId="45BF0D5B" w:rsidR="00E65EA9" w:rsidRPr="00BA4481" w:rsidRDefault="00E65EA9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270" w:type="dxa"/>
            <w:gridSpan w:val="2"/>
          </w:tcPr>
          <w:p w14:paraId="4EDA01E9" w14:textId="77777777" w:rsidR="00E65EA9" w:rsidRPr="00BA4481" w:rsidRDefault="00E65EA9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052B0693" w14:textId="4D7030A7" w:rsidR="00E65EA9" w:rsidRPr="00BA4481" w:rsidRDefault="00E65EA9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612" w:type="dxa"/>
            <w:gridSpan w:val="2"/>
          </w:tcPr>
          <w:p w14:paraId="7E4204CC" w14:textId="77777777" w:rsidR="00E65EA9" w:rsidRPr="00BA4481" w:rsidRDefault="00E65EA9" w:rsidP="0011577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1D1D0D" w:rsidRPr="00BA4481" w14:paraId="45783DF3" w14:textId="77777777" w:rsidTr="00CC6787">
        <w:trPr>
          <w:trHeight w:val="4238"/>
        </w:trPr>
        <w:tc>
          <w:tcPr>
            <w:tcW w:w="9215" w:type="dxa"/>
            <w:gridSpan w:val="11"/>
          </w:tcPr>
          <w:p w14:paraId="11EBCCEA" w14:textId="20110718" w:rsidR="001D1D0D" w:rsidRPr="00906DFC" w:rsidRDefault="003C3081" w:rsidP="001D1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申请</w:t>
            </w:r>
            <w:r w:rsidR="001D1D0D" w:rsidRPr="00906DFC">
              <w:rPr>
                <w:rFonts w:hint="eastAsia"/>
                <w:b/>
                <w:bCs/>
                <w:sz w:val="28"/>
                <w:szCs w:val="28"/>
              </w:rPr>
              <w:t>承诺</w:t>
            </w:r>
          </w:p>
          <w:p w14:paraId="3B13F3C4" w14:textId="6FD60872" w:rsidR="001D1D0D" w:rsidRPr="00BA4481" w:rsidRDefault="001D1D0D" w:rsidP="001D1D0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已认真</w:t>
            </w:r>
            <w:r w:rsidR="00E65EA9">
              <w:rPr>
                <w:rFonts w:hint="eastAsia"/>
                <w:sz w:val="24"/>
                <w:szCs w:val="24"/>
              </w:rPr>
              <w:t>学习</w:t>
            </w:r>
            <w:r w:rsidR="003C3081">
              <w:rPr>
                <w:rFonts w:hint="eastAsia"/>
                <w:sz w:val="24"/>
                <w:szCs w:val="24"/>
              </w:rPr>
              <w:t>中山大学</w:t>
            </w:r>
            <w:r w:rsidR="00E65EA9">
              <w:rPr>
                <w:rFonts w:hint="eastAsia"/>
                <w:sz w:val="24"/>
                <w:szCs w:val="24"/>
              </w:rPr>
              <w:t>设备与实验室管理处颁布</w:t>
            </w:r>
            <w:r w:rsidR="00115774">
              <w:rPr>
                <w:rFonts w:hint="eastAsia"/>
                <w:sz w:val="24"/>
                <w:szCs w:val="24"/>
              </w:rPr>
              <w:t>的</w:t>
            </w:r>
            <w:r w:rsidR="000606F2">
              <w:rPr>
                <w:rFonts w:hint="eastAsia"/>
                <w:sz w:val="24"/>
                <w:szCs w:val="24"/>
              </w:rPr>
              <w:t>各项</w:t>
            </w:r>
            <w:r w:rsidR="003C3081">
              <w:rPr>
                <w:rFonts w:hint="eastAsia"/>
                <w:sz w:val="24"/>
                <w:szCs w:val="24"/>
              </w:rPr>
              <w:t>实验室</w:t>
            </w:r>
            <w:r w:rsidR="00E65EA9">
              <w:rPr>
                <w:rFonts w:hint="eastAsia"/>
                <w:sz w:val="24"/>
                <w:szCs w:val="24"/>
              </w:rPr>
              <w:t>管理办法与细则</w:t>
            </w:r>
            <w:r w:rsidR="000606F2">
              <w:rPr>
                <w:rFonts w:hint="eastAsia"/>
                <w:sz w:val="24"/>
                <w:szCs w:val="24"/>
              </w:rPr>
              <w:t>。本人</w:t>
            </w:r>
            <w:r>
              <w:rPr>
                <w:rFonts w:hint="eastAsia"/>
                <w:sz w:val="24"/>
                <w:szCs w:val="24"/>
              </w:rPr>
              <w:t>承诺</w:t>
            </w:r>
            <w:r w:rsidR="003C3081">
              <w:rPr>
                <w:rFonts w:hint="eastAsia"/>
                <w:sz w:val="24"/>
                <w:szCs w:val="24"/>
              </w:rPr>
              <w:t>按学校与学院</w:t>
            </w:r>
            <w:r w:rsidR="000606F2">
              <w:rPr>
                <w:rFonts w:hint="eastAsia"/>
                <w:sz w:val="24"/>
                <w:szCs w:val="24"/>
              </w:rPr>
              <w:t>要求</w:t>
            </w:r>
            <w:r w:rsidR="003C3081">
              <w:rPr>
                <w:rFonts w:hint="eastAsia"/>
                <w:sz w:val="24"/>
                <w:szCs w:val="24"/>
              </w:rPr>
              <w:t>，协助实验室负责人</w:t>
            </w:r>
            <w:r w:rsidR="000606F2">
              <w:rPr>
                <w:rFonts w:hint="eastAsia"/>
                <w:sz w:val="24"/>
                <w:szCs w:val="24"/>
              </w:rPr>
              <w:t>做好实验室安全管理工作，督促实验室</w:t>
            </w:r>
            <w:r w:rsidR="001E2755">
              <w:rPr>
                <w:rFonts w:hint="eastAsia"/>
                <w:sz w:val="24"/>
                <w:szCs w:val="24"/>
              </w:rPr>
              <w:t>成员</w:t>
            </w:r>
            <w:r>
              <w:rPr>
                <w:rFonts w:hint="eastAsia"/>
                <w:sz w:val="24"/>
                <w:szCs w:val="24"/>
              </w:rPr>
              <w:t>严格遵守相关</w:t>
            </w:r>
            <w:r w:rsidR="000606F2">
              <w:rPr>
                <w:rFonts w:hint="eastAsia"/>
                <w:sz w:val="24"/>
                <w:szCs w:val="24"/>
              </w:rPr>
              <w:t>规章</w:t>
            </w:r>
            <w:r>
              <w:rPr>
                <w:rFonts w:hint="eastAsia"/>
                <w:sz w:val="24"/>
                <w:szCs w:val="24"/>
              </w:rPr>
              <w:t>制度，</w:t>
            </w:r>
            <w:r w:rsidR="000606F2">
              <w:rPr>
                <w:rFonts w:hint="eastAsia"/>
                <w:sz w:val="24"/>
                <w:szCs w:val="24"/>
              </w:rPr>
              <w:t>并配合学校与学院对实验室的安全检查及隐患及时整改，保障</w:t>
            </w:r>
            <w:r w:rsidR="00E65EA9">
              <w:rPr>
                <w:rFonts w:hint="eastAsia"/>
                <w:sz w:val="24"/>
                <w:szCs w:val="24"/>
              </w:rPr>
              <w:t>实验室</w:t>
            </w:r>
            <w:r w:rsidR="000606F2">
              <w:rPr>
                <w:rFonts w:hint="eastAsia"/>
                <w:sz w:val="24"/>
                <w:szCs w:val="24"/>
              </w:rPr>
              <w:t>安全平稳运行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5BE2A83" w14:textId="2EECF785" w:rsidR="001D1D0D" w:rsidRPr="00BA4481" w:rsidRDefault="00E65EA9" w:rsidP="001D1D0D">
            <w:pPr>
              <w:ind w:rightChars="912" w:right="191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员</w:t>
            </w:r>
            <w:r w:rsidR="001D1D0D" w:rsidRPr="00BA4481">
              <w:rPr>
                <w:sz w:val="24"/>
                <w:szCs w:val="24"/>
              </w:rPr>
              <w:t>签名</w:t>
            </w:r>
            <w:r w:rsidR="001D1D0D">
              <w:rPr>
                <w:rFonts w:hint="eastAsia"/>
                <w:sz w:val="24"/>
                <w:szCs w:val="24"/>
              </w:rPr>
              <w:t>：</w:t>
            </w:r>
            <w:r w:rsidR="001D1D0D" w:rsidRPr="00BA4481">
              <w:rPr>
                <w:rFonts w:hint="eastAsia"/>
                <w:sz w:val="24"/>
                <w:szCs w:val="24"/>
              </w:rPr>
              <w:t xml:space="preserve">                  </w:t>
            </w:r>
            <w:r w:rsidR="001D1D0D" w:rsidRPr="00BA4481">
              <w:rPr>
                <w:sz w:val="24"/>
                <w:szCs w:val="24"/>
              </w:rPr>
              <w:t xml:space="preserve">   </w:t>
            </w:r>
          </w:p>
          <w:p w14:paraId="1E15CD78" w14:textId="4C19EFE3" w:rsidR="001D1D0D" w:rsidRPr="00BA4481" w:rsidRDefault="001D1D0D" w:rsidP="00E65EA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A4481">
              <w:rPr>
                <w:sz w:val="24"/>
                <w:szCs w:val="24"/>
              </w:rPr>
              <w:t>日</w:t>
            </w:r>
            <w:r w:rsidRPr="00BA4481">
              <w:rPr>
                <w:rFonts w:hint="eastAsia"/>
                <w:sz w:val="24"/>
                <w:szCs w:val="24"/>
              </w:rPr>
              <w:t xml:space="preserve">  </w:t>
            </w:r>
            <w:r w:rsidRPr="00BA4481">
              <w:rPr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BA4481">
              <w:rPr>
                <w:rFonts w:hint="eastAsia"/>
                <w:sz w:val="24"/>
                <w:szCs w:val="24"/>
              </w:rPr>
              <w:t xml:space="preserve">                  </w:t>
            </w:r>
          </w:p>
        </w:tc>
      </w:tr>
      <w:tr w:rsidR="001D1D0D" w:rsidRPr="00C14135" w14:paraId="2A10022C" w14:textId="77777777" w:rsidTr="00CC6787">
        <w:trPr>
          <w:trHeight w:val="1707"/>
        </w:trPr>
        <w:tc>
          <w:tcPr>
            <w:tcW w:w="9215" w:type="dxa"/>
            <w:gridSpan w:val="11"/>
          </w:tcPr>
          <w:p w14:paraId="73033CA6" w14:textId="010EF5C1" w:rsidR="001D1D0D" w:rsidRDefault="000606F2" w:rsidP="001D1D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室</w:t>
            </w:r>
            <w:r w:rsidR="00E65EA9">
              <w:rPr>
                <w:rFonts w:hint="eastAsia"/>
                <w:sz w:val="24"/>
                <w:szCs w:val="24"/>
              </w:rPr>
              <w:t>负责人</w:t>
            </w:r>
            <w:r w:rsidR="001D1D0D" w:rsidRPr="00BA4481">
              <w:rPr>
                <w:rFonts w:hint="eastAsia"/>
                <w:sz w:val="24"/>
                <w:szCs w:val="24"/>
              </w:rPr>
              <w:t>审批意见：</w:t>
            </w:r>
          </w:p>
          <w:p w14:paraId="293A2776" w14:textId="3C21F3A6" w:rsidR="001D1D0D" w:rsidRPr="00BA4481" w:rsidRDefault="001D1D0D" w:rsidP="001D1D0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bookmarkStart w:id="1" w:name="OLE_LINK1"/>
            <w:bookmarkStart w:id="2" w:name="OLE_LINK2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E65EA9">
              <w:rPr>
                <w:rFonts w:hint="eastAsia"/>
                <w:sz w:val="24"/>
                <w:szCs w:val="24"/>
              </w:rPr>
              <w:t>负责</w:t>
            </w:r>
            <w:r w:rsidRPr="00BA4481">
              <w:rPr>
                <w:rFonts w:hint="eastAsia"/>
                <w:sz w:val="24"/>
                <w:szCs w:val="24"/>
              </w:rPr>
              <w:t>人</w:t>
            </w:r>
            <w:r w:rsidR="00E65EA9">
              <w:rPr>
                <w:rFonts w:hint="eastAsia"/>
                <w:sz w:val="24"/>
                <w:szCs w:val="24"/>
              </w:rPr>
              <w:t>签名</w:t>
            </w:r>
            <w:r w:rsidRPr="00BA4481">
              <w:rPr>
                <w:rFonts w:hint="eastAsia"/>
                <w:sz w:val="24"/>
                <w:szCs w:val="24"/>
              </w:rPr>
              <w:t>：</w:t>
            </w:r>
            <w:r w:rsidRPr="00C14135">
              <w:rPr>
                <w:rFonts w:hint="eastAsia"/>
                <w:sz w:val="24"/>
                <w:szCs w:val="24"/>
              </w:rPr>
              <w:t xml:space="preserve">                </w:t>
            </w:r>
            <w:r w:rsidRPr="00BA4481">
              <w:rPr>
                <w:rFonts w:hint="eastAsia"/>
                <w:sz w:val="24"/>
                <w:szCs w:val="24"/>
              </w:rPr>
              <w:t xml:space="preserve">  </w:t>
            </w:r>
          </w:p>
          <w:p w14:paraId="2222BF42" w14:textId="228C1B7B" w:rsidR="001D1D0D" w:rsidRPr="00BA4481" w:rsidRDefault="001D1D0D" w:rsidP="00E65EA9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 w:rsidRPr="00BA4481">
              <w:rPr>
                <w:rFonts w:hint="eastAsia"/>
                <w:sz w:val="24"/>
                <w:szCs w:val="24"/>
              </w:rPr>
              <w:t>日</w:t>
            </w:r>
            <w:r w:rsidR="00E65EA9">
              <w:rPr>
                <w:rFonts w:hint="eastAsia"/>
                <w:sz w:val="24"/>
                <w:szCs w:val="24"/>
              </w:rPr>
              <w:t xml:space="preserve"> </w:t>
            </w:r>
            <w:r w:rsidRPr="00BA4481">
              <w:rPr>
                <w:rFonts w:hint="eastAsia"/>
                <w:sz w:val="24"/>
                <w:szCs w:val="24"/>
              </w:rPr>
              <w:t xml:space="preserve"> </w:t>
            </w:r>
            <w:r w:rsidR="00E65EA9">
              <w:rPr>
                <w:sz w:val="24"/>
                <w:szCs w:val="24"/>
              </w:rPr>
              <w:t xml:space="preserve"> </w:t>
            </w:r>
            <w:r w:rsidRPr="00BA4481">
              <w:rPr>
                <w:rFonts w:hint="eastAsia"/>
                <w:sz w:val="24"/>
                <w:szCs w:val="24"/>
              </w:rPr>
              <w:t>期</w:t>
            </w:r>
            <w:bookmarkEnd w:id="1"/>
            <w:bookmarkEnd w:id="2"/>
            <w:r w:rsidRPr="00BA4481">
              <w:rPr>
                <w:rFonts w:hint="eastAsia"/>
                <w:sz w:val="24"/>
                <w:szCs w:val="24"/>
              </w:rPr>
              <w:t>：</w:t>
            </w:r>
            <w:r w:rsidRPr="00C14135">
              <w:rPr>
                <w:rFonts w:hint="eastAsia"/>
                <w:sz w:val="24"/>
                <w:szCs w:val="24"/>
              </w:rPr>
              <w:t xml:space="preserve">                 </w:t>
            </w:r>
          </w:p>
        </w:tc>
      </w:tr>
      <w:tr w:rsidR="00E65EA9" w:rsidRPr="00C14135" w14:paraId="42F7671C" w14:textId="77777777" w:rsidTr="00CC6787">
        <w:trPr>
          <w:trHeight w:val="1833"/>
        </w:trPr>
        <w:tc>
          <w:tcPr>
            <w:tcW w:w="9215" w:type="dxa"/>
            <w:gridSpan w:val="11"/>
          </w:tcPr>
          <w:p w14:paraId="6AADC9E8" w14:textId="36C4F084" w:rsidR="00E65EA9" w:rsidRDefault="00E65EA9" w:rsidP="001D1D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审批意见：</w:t>
            </w:r>
          </w:p>
          <w:p w14:paraId="15DC2DE2" w14:textId="4FDDA527" w:rsidR="00E65EA9" w:rsidRPr="00BA4481" w:rsidRDefault="000606F2" w:rsidP="00E65EA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领导</w:t>
            </w:r>
            <w:r w:rsidR="00E65EA9">
              <w:rPr>
                <w:rFonts w:hint="eastAsia"/>
                <w:sz w:val="24"/>
                <w:szCs w:val="24"/>
              </w:rPr>
              <w:t>签名</w:t>
            </w:r>
            <w:r w:rsidR="00E65EA9" w:rsidRPr="00BA4481">
              <w:rPr>
                <w:rFonts w:hint="eastAsia"/>
                <w:sz w:val="24"/>
                <w:szCs w:val="24"/>
              </w:rPr>
              <w:t>：</w:t>
            </w:r>
            <w:r w:rsidR="00E65EA9" w:rsidRPr="00C14135">
              <w:rPr>
                <w:rFonts w:hint="eastAsia"/>
                <w:sz w:val="24"/>
                <w:szCs w:val="24"/>
              </w:rPr>
              <w:t xml:space="preserve">               </w:t>
            </w:r>
            <w:r w:rsidR="00E65EA9" w:rsidRPr="00BA4481">
              <w:rPr>
                <w:rFonts w:hint="eastAsia"/>
                <w:sz w:val="24"/>
                <w:szCs w:val="24"/>
              </w:rPr>
              <w:t xml:space="preserve">  </w:t>
            </w:r>
          </w:p>
          <w:p w14:paraId="2572DF90" w14:textId="7A6CB0BB" w:rsidR="00E65EA9" w:rsidRPr="00E65EA9" w:rsidRDefault="00E65EA9" w:rsidP="00E65E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BA4481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A448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A4481">
              <w:rPr>
                <w:rFonts w:hint="eastAsia"/>
                <w:sz w:val="24"/>
                <w:szCs w:val="24"/>
              </w:rPr>
              <w:t>期</w:t>
            </w:r>
          </w:p>
        </w:tc>
      </w:tr>
    </w:tbl>
    <w:p w14:paraId="79C9799B" w14:textId="7DA200C7" w:rsidR="001E2755" w:rsidRPr="001E2755" w:rsidRDefault="00565697" w:rsidP="00373159">
      <w:pPr>
        <w:rPr>
          <w:rFonts w:hint="eastAsia"/>
          <w:sz w:val="28"/>
          <w:szCs w:val="28"/>
        </w:rPr>
      </w:pPr>
      <w:r>
        <w:rPr>
          <w:rStyle w:val="aa"/>
        </w:rPr>
        <w:commentReference w:id="3"/>
      </w:r>
    </w:p>
    <w:sectPr w:rsidR="001E2755" w:rsidRPr="001E2755" w:rsidSect="001D1D0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Kai Deng" w:date="2025-09-23T18:10:00Z" w:initials="KD">
    <w:p w14:paraId="61F42B69" w14:textId="641716F8" w:rsidR="00565697" w:rsidRDefault="0056569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些不用放在表格内容，另外通知清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42B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42B69" w16cid:durableId="2C7D61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F9702" w14:textId="77777777" w:rsidR="00423EA2" w:rsidRDefault="00423EA2" w:rsidP="00157343">
      <w:r>
        <w:separator/>
      </w:r>
    </w:p>
  </w:endnote>
  <w:endnote w:type="continuationSeparator" w:id="0">
    <w:p w14:paraId="38BC50FB" w14:textId="77777777" w:rsidR="00423EA2" w:rsidRDefault="00423EA2" w:rsidP="001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F8C2" w14:textId="77777777" w:rsidR="00423EA2" w:rsidRDefault="00423EA2" w:rsidP="00157343">
      <w:r>
        <w:separator/>
      </w:r>
    </w:p>
  </w:footnote>
  <w:footnote w:type="continuationSeparator" w:id="0">
    <w:p w14:paraId="6FFE3D79" w14:textId="77777777" w:rsidR="00423EA2" w:rsidRDefault="00423EA2" w:rsidP="0015734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i Deng">
    <w15:presenceInfo w15:providerId="None" w15:userId="Kai D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18"/>
    <w:rsid w:val="000201C6"/>
    <w:rsid w:val="0003442A"/>
    <w:rsid w:val="000606F2"/>
    <w:rsid w:val="00115774"/>
    <w:rsid w:val="00143472"/>
    <w:rsid w:val="00157343"/>
    <w:rsid w:val="00177447"/>
    <w:rsid w:val="00192FCB"/>
    <w:rsid w:val="001D1D0D"/>
    <w:rsid w:val="001D222C"/>
    <w:rsid w:val="001E2755"/>
    <w:rsid w:val="002A6C7D"/>
    <w:rsid w:val="00307A0C"/>
    <w:rsid w:val="00373159"/>
    <w:rsid w:val="003C3081"/>
    <w:rsid w:val="003F0570"/>
    <w:rsid w:val="00400245"/>
    <w:rsid w:val="00411FBB"/>
    <w:rsid w:val="00423EA2"/>
    <w:rsid w:val="005065AB"/>
    <w:rsid w:val="00554073"/>
    <w:rsid w:val="00565697"/>
    <w:rsid w:val="0060363F"/>
    <w:rsid w:val="00711A57"/>
    <w:rsid w:val="007335C5"/>
    <w:rsid w:val="007759A2"/>
    <w:rsid w:val="00785A10"/>
    <w:rsid w:val="007F3144"/>
    <w:rsid w:val="008546A2"/>
    <w:rsid w:val="008943D0"/>
    <w:rsid w:val="008E240F"/>
    <w:rsid w:val="00906DFC"/>
    <w:rsid w:val="009C0CE4"/>
    <w:rsid w:val="009F64DB"/>
    <w:rsid w:val="00A278BE"/>
    <w:rsid w:val="00A65075"/>
    <w:rsid w:val="00A722D5"/>
    <w:rsid w:val="00AC1014"/>
    <w:rsid w:val="00B0604B"/>
    <w:rsid w:val="00B838E5"/>
    <w:rsid w:val="00BA4481"/>
    <w:rsid w:val="00BC3A17"/>
    <w:rsid w:val="00C14135"/>
    <w:rsid w:val="00C22D7A"/>
    <w:rsid w:val="00C747DB"/>
    <w:rsid w:val="00CC3718"/>
    <w:rsid w:val="00CC6787"/>
    <w:rsid w:val="00D13024"/>
    <w:rsid w:val="00D21418"/>
    <w:rsid w:val="00D40567"/>
    <w:rsid w:val="00D4173E"/>
    <w:rsid w:val="00D75BC7"/>
    <w:rsid w:val="00DF51A9"/>
    <w:rsid w:val="00E44544"/>
    <w:rsid w:val="00E65EA9"/>
    <w:rsid w:val="00E669F8"/>
    <w:rsid w:val="00E75EE7"/>
    <w:rsid w:val="00EC1918"/>
    <w:rsid w:val="00F8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38930"/>
  <w15:chartTrackingRefBased/>
  <w15:docId w15:val="{3D82E4DB-4DF6-4568-BC1F-6B4286BE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343"/>
    <w:rPr>
      <w:sz w:val="18"/>
      <w:szCs w:val="18"/>
    </w:rPr>
  </w:style>
  <w:style w:type="table" w:styleId="a7">
    <w:name w:val="Table Grid"/>
    <w:basedOn w:val="a1"/>
    <w:uiPriority w:val="39"/>
    <w:rsid w:val="0015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30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308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6569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6569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656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569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65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3AA2-AE8C-423C-8D65-B87CC60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5</Characters>
  <Application>Microsoft Office Word</Application>
  <DocSecurity>0</DocSecurity>
  <Lines>3</Lines>
  <Paragraphs>1</Paragraphs>
  <ScaleCrop>false</ScaleCrop>
  <Company>P R C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5-09-26T07:50:00Z</dcterms:created>
  <dcterms:modified xsi:type="dcterms:W3CDTF">2025-09-29T10:02:00Z</dcterms:modified>
</cp:coreProperties>
</file>